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8F3" w:rsidRDefault="005378F3" w:rsidP="005378F3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8F3" w:rsidRDefault="005378F3" w:rsidP="005378F3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РОМЕНСЬКА МІСЬКА РАДА СУМСЬКОЇ ОБЛАСТІ</w:t>
      </w:r>
    </w:p>
    <w:p w:rsidR="005378F3" w:rsidRDefault="005378F3" w:rsidP="005378F3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ИКОНАВЧИЙ КОМІТЕТ</w:t>
      </w:r>
    </w:p>
    <w:p w:rsidR="005378F3" w:rsidRDefault="005378F3" w:rsidP="005378F3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16"/>
          <w:szCs w:val="16"/>
          <w:lang w:eastAsia="uk-UA"/>
        </w:rPr>
      </w:pPr>
    </w:p>
    <w:p w:rsidR="005378F3" w:rsidRDefault="005378F3" w:rsidP="005378F3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РОЗПОРЯДЖЕННЯ МІСЬКОГО ГОЛОВИ</w:t>
      </w:r>
    </w:p>
    <w:p w:rsidR="005378F3" w:rsidRDefault="005378F3" w:rsidP="005378F3">
      <w:pPr>
        <w:spacing w:after="0" w:line="276" w:lineRule="auto"/>
        <w:jc w:val="center"/>
        <w:rPr>
          <w:rFonts w:ascii="Times New Roman" w:eastAsia="Times New Roman" w:hAnsi="Times New Roman"/>
          <w:b/>
          <w:sz w:val="16"/>
          <w:szCs w:val="16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3436"/>
      </w:tblGrid>
      <w:tr w:rsidR="005378F3" w:rsidTr="006A5966">
        <w:tc>
          <w:tcPr>
            <w:tcW w:w="3510" w:type="dxa"/>
            <w:hideMark/>
          </w:tcPr>
          <w:p w:rsidR="005378F3" w:rsidRDefault="00F67D4C" w:rsidP="00CB548A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09</w:t>
            </w:r>
            <w:r w:rsidR="005378F3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.</w:t>
            </w:r>
            <w:r w:rsidR="001F7E8C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10</w:t>
            </w:r>
            <w:r w:rsidR="005378F3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.20</w:t>
            </w:r>
            <w:r w:rsidR="001B13C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</w:t>
            </w:r>
            <w:r w:rsidR="00CB548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552" w:type="dxa"/>
            <w:hideMark/>
          </w:tcPr>
          <w:p w:rsidR="005378F3" w:rsidRDefault="005378F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Ромни</w:t>
            </w:r>
          </w:p>
        </w:tc>
        <w:tc>
          <w:tcPr>
            <w:tcW w:w="3436" w:type="dxa"/>
            <w:hideMark/>
          </w:tcPr>
          <w:p w:rsidR="005378F3" w:rsidRDefault="005378F3" w:rsidP="00BD27D5">
            <w:pPr>
              <w:spacing w:after="0" w:line="276" w:lineRule="auto"/>
              <w:ind w:right="-33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№</w:t>
            </w:r>
            <w:r w:rsidR="005759AC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BD27D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78</w:t>
            </w:r>
            <w:r w:rsidR="005759AC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-ОД</w:t>
            </w:r>
          </w:p>
        </w:tc>
      </w:tr>
    </w:tbl>
    <w:p w:rsidR="005378F3" w:rsidRDefault="005378F3" w:rsidP="005378F3">
      <w:pPr>
        <w:tabs>
          <w:tab w:val="left" w:pos="5190"/>
        </w:tabs>
        <w:spacing w:after="0" w:line="276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544"/>
      </w:tblGrid>
      <w:tr w:rsidR="0016365F" w:rsidTr="00F20712">
        <w:tc>
          <w:tcPr>
            <w:tcW w:w="5353" w:type="dxa"/>
          </w:tcPr>
          <w:p w:rsidR="0016365F" w:rsidRPr="00782423" w:rsidRDefault="0016365F" w:rsidP="00CB548A">
            <w:pPr>
              <w:tabs>
                <w:tab w:val="left" w:pos="519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 початок опалювального сезону </w:t>
            </w:r>
            <w:r w:rsidR="0011272D">
              <w:rPr>
                <w:rFonts w:ascii="Times New Roman" w:eastAsia="Times New Roman" w:hAnsi="Times New Roman"/>
                <w:b/>
                <w:sz w:val="24"/>
                <w:szCs w:val="24"/>
              </w:rPr>
              <w:t>202</w:t>
            </w:r>
            <w:r w:rsidR="003B4FC6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11272D">
              <w:rPr>
                <w:rFonts w:ascii="Times New Roman" w:eastAsia="Times New Roman" w:hAnsi="Times New Roman"/>
                <w:b/>
                <w:sz w:val="24"/>
                <w:szCs w:val="24"/>
              </w:rPr>
              <w:t>-202</w:t>
            </w:r>
            <w:r w:rsidR="003B4FC6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11272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оків </w:t>
            </w:r>
            <w:r w:rsidR="00CB548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1F7E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548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1F7E8C">
              <w:rPr>
                <w:rFonts w:ascii="Times New Roman" w:hAnsi="Times New Roman"/>
                <w:b/>
                <w:sz w:val="24"/>
                <w:szCs w:val="24"/>
              </w:rPr>
              <w:t>омунально</w:t>
            </w:r>
            <w:r w:rsidR="00913DD5">
              <w:rPr>
                <w:rFonts w:ascii="Times New Roman" w:hAnsi="Times New Roman"/>
                <w:b/>
                <w:sz w:val="24"/>
                <w:szCs w:val="24"/>
              </w:rPr>
              <w:t xml:space="preserve">му </w:t>
            </w:r>
            <w:r w:rsidR="00BD4811">
              <w:rPr>
                <w:rFonts w:ascii="Times New Roman" w:hAnsi="Times New Roman"/>
                <w:b/>
                <w:sz w:val="24"/>
                <w:szCs w:val="24"/>
              </w:rPr>
              <w:t>некомерційному підприємстві</w:t>
            </w:r>
            <w:r w:rsidR="001F7E8C">
              <w:rPr>
                <w:rFonts w:ascii="Times New Roman" w:hAnsi="Times New Roman"/>
                <w:b/>
                <w:sz w:val="24"/>
                <w:szCs w:val="24"/>
              </w:rPr>
              <w:t xml:space="preserve"> Сумської обласної ради «</w:t>
            </w:r>
            <w:r w:rsidR="00BD4811">
              <w:rPr>
                <w:rFonts w:ascii="Times New Roman" w:hAnsi="Times New Roman"/>
                <w:b/>
                <w:sz w:val="24"/>
                <w:szCs w:val="24"/>
              </w:rPr>
              <w:t>Обласна клінічна спеціалізована лікарня»</w:t>
            </w:r>
          </w:p>
        </w:tc>
        <w:tc>
          <w:tcPr>
            <w:tcW w:w="3544" w:type="dxa"/>
          </w:tcPr>
          <w:p w:rsidR="0016365F" w:rsidRDefault="0016365F" w:rsidP="0016365F">
            <w:pPr>
              <w:tabs>
                <w:tab w:val="left" w:pos="519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378F3" w:rsidRDefault="005378F3" w:rsidP="00537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378F3" w:rsidRDefault="005378F3" w:rsidP="00F20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ідповідно до підпункту 20 пункту 4 статті 42 Закону України «Про місцеве самоврядування в Україні», пункту 7.9.4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ил технічної експлуатації теплових установок та мереж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тверджених наказом Мініс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рства палива та енергетики України від 14.02.2007 № 71, </w:t>
      </w:r>
      <w:r w:rsidR="00913DD5">
        <w:rPr>
          <w:rFonts w:ascii="Times New Roman" w:eastAsia="Times New Roman" w:hAnsi="Times New Roman"/>
          <w:sz w:val="24"/>
          <w:szCs w:val="24"/>
          <w:lang w:eastAsia="ru-RU"/>
        </w:rPr>
        <w:t xml:space="preserve">розглянувши </w:t>
      </w:r>
      <w:r w:rsidR="00913DD5" w:rsidRPr="004F1930">
        <w:rPr>
          <w:rFonts w:ascii="Times New Roman" w:eastAsia="Times New Roman" w:hAnsi="Times New Roman"/>
          <w:sz w:val="24"/>
          <w:szCs w:val="24"/>
          <w:lang w:eastAsia="ru-RU"/>
        </w:rPr>
        <w:t xml:space="preserve">клопотання </w:t>
      </w:r>
      <w:r w:rsidR="00CB548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D4811" w:rsidRPr="00BD4811">
        <w:rPr>
          <w:rFonts w:ascii="Times New Roman" w:eastAsia="Times New Roman" w:hAnsi="Times New Roman"/>
          <w:sz w:val="24"/>
          <w:szCs w:val="24"/>
        </w:rPr>
        <w:t>омунально</w:t>
      </w:r>
      <w:r w:rsidR="00BD4811">
        <w:rPr>
          <w:rFonts w:ascii="Times New Roman" w:eastAsia="Times New Roman" w:hAnsi="Times New Roman"/>
          <w:sz w:val="24"/>
          <w:szCs w:val="24"/>
        </w:rPr>
        <w:t>го</w:t>
      </w:r>
      <w:r w:rsidR="00BD4811" w:rsidRPr="00BD4811">
        <w:rPr>
          <w:rFonts w:ascii="Times New Roman" w:eastAsia="Times New Roman" w:hAnsi="Times New Roman"/>
          <w:sz w:val="24"/>
          <w:szCs w:val="24"/>
        </w:rPr>
        <w:t xml:space="preserve"> некомерційно</w:t>
      </w:r>
      <w:r w:rsidR="00BD4811">
        <w:rPr>
          <w:rFonts w:ascii="Times New Roman" w:eastAsia="Times New Roman" w:hAnsi="Times New Roman"/>
          <w:sz w:val="24"/>
          <w:szCs w:val="24"/>
        </w:rPr>
        <w:t>го</w:t>
      </w:r>
      <w:r w:rsidR="00BD4811" w:rsidRPr="00BD4811">
        <w:rPr>
          <w:rFonts w:ascii="Times New Roman" w:eastAsia="Times New Roman" w:hAnsi="Times New Roman"/>
          <w:sz w:val="24"/>
          <w:szCs w:val="24"/>
        </w:rPr>
        <w:t xml:space="preserve"> підприємств</w:t>
      </w:r>
      <w:r w:rsidR="00BD4811">
        <w:rPr>
          <w:rFonts w:ascii="Times New Roman" w:eastAsia="Times New Roman" w:hAnsi="Times New Roman"/>
          <w:sz w:val="24"/>
          <w:szCs w:val="24"/>
        </w:rPr>
        <w:t>а</w:t>
      </w:r>
      <w:r w:rsidR="00BD4811" w:rsidRPr="00BD4811">
        <w:rPr>
          <w:rFonts w:ascii="Times New Roman" w:eastAsia="Times New Roman" w:hAnsi="Times New Roman"/>
          <w:sz w:val="24"/>
          <w:szCs w:val="24"/>
        </w:rPr>
        <w:t xml:space="preserve"> Сумської обласної ради «Обласна клінічна спеціалізована лікарня»</w:t>
      </w:r>
      <w:r w:rsidR="00774C01">
        <w:rPr>
          <w:rFonts w:ascii="Times New Roman" w:eastAsia="Times New Roman" w:hAnsi="Times New Roman"/>
          <w:sz w:val="24"/>
          <w:szCs w:val="24"/>
        </w:rPr>
        <w:t xml:space="preserve"> </w:t>
      </w:r>
      <w:r w:rsidR="00774C01" w:rsidRPr="00E65AFC">
        <w:rPr>
          <w:rFonts w:ascii="Times New Roman" w:eastAsia="Times New Roman" w:hAnsi="Times New Roman"/>
          <w:color w:val="000000" w:themeColor="text1"/>
          <w:sz w:val="24"/>
          <w:szCs w:val="24"/>
        </w:rPr>
        <w:t>від</w:t>
      </w:r>
      <w:r w:rsidR="00E65AFC" w:rsidRPr="00E65A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B4FC6">
        <w:rPr>
          <w:rFonts w:ascii="Times New Roman" w:eastAsia="Times New Roman" w:hAnsi="Times New Roman"/>
          <w:color w:val="000000" w:themeColor="text1"/>
          <w:sz w:val="24"/>
          <w:szCs w:val="24"/>
        </w:rPr>
        <w:t>08</w:t>
      </w:r>
      <w:r w:rsidR="00E65AFC" w:rsidRPr="00E65AFC">
        <w:rPr>
          <w:rFonts w:ascii="Times New Roman" w:eastAsia="Times New Roman" w:hAnsi="Times New Roman"/>
          <w:color w:val="000000" w:themeColor="text1"/>
          <w:sz w:val="24"/>
          <w:szCs w:val="24"/>
        </w:rPr>
        <w:t>.10.202</w:t>
      </w:r>
      <w:r w:rsidR="003B4FC6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E65AFC" w:rsidRPr="00E65A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74C01" w:rsidRPr="00E65AFC">
        <w:rPr>
          <w:rFonts w:ascii="Times New Roman" w:eastAsia="Times New Roman" w:hAnsi="Times New Roman"/>
          <w:color w:val="000000" w:themeColor="text1"/>
          <w:sz w:val="24"/>
          <w:szCs w:val="24"/>
        </w:rPr>
        <w:t>№</w:t>
      </w:r>
      <w:r w:rsidR="00E65AFC" w:rsidRPr="00E65A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01-55/</w:t>
      </w:r>
      <w:r w:rsidR="003B4FC6">
        <w:rPr>
          <w:rFonts w:ascii="Times New Roman" w:eastAsia="Times New Roman" w:hAnsi="Times New Roman"/>
          <w:color w:val="000000" w:themeColor="text1"/>
          <w:sz w:val="24"/>
          <w:szCs w:val="24"/>
        </w:rPr>
        <w:t>9238</w:t>
      </w:r>
      <w:r w:rsidR="00774C0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378F3" w:rsidRDefault="005378F3" w:rsidP="00F20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7E8C" w:rsidRPr="001F7E8C" w:rsidRDefault="001F7E8C" w:rsidP="00F20712">
      <w:pPr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5378F3" w:rsidRPr="001F7E8C">
        <w:rPr>
          <w:rFonts w:ascii="Times New Roman" w:eastAsia="Times New Roman" w:hAnsi="Times New Roman"/>
          <w:sz w:val="24"/>
          <w:szCs w:val="24"/>
          <w:lang w:eastAsia="ru-RU"/>
        </w:rPr>
        <w:t>Комунальн</w:t>
      </w:r>
      <w:r w:rsidRPr="001F7E8C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="005378F3" w:rsidRPr="001F7E8C">
        <w:rPr>
          <w:rFonts w:ascii="Times New Roman" w:eastAsia="Times New Roman" w:hAnsi="Times New Roman"/>
          <w:sz w:val="24"/>
          <w:szCs w:val="24"/>
          <w:lang w:eastAsia="ru-RU"/>
        </w:rPr>
        <w:t xml:space="preserve"> підприємств</w:t>
      </w:r>
      <w:r w:rsidRPr="001F7E8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378F3" w:rsidRPr="001F7E8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5378F3" w:rsidRPr="001F7E8C">
        <w:rPr>
          <w:rFonts w:ascii="Times New Roman" w:eastAsia="Times New Roman" w:hAnsi="Times New Roman"/>
          <w:sz w:val="24"/>
          <w:szCs w:val="24"/>
          <w:lang w:eastAsia="ru-RU"/>
        </w:rPr>
        <w:t>Ромникомунтепло</w:t>
      </w:r>
      <w:proofErr w:type="spellEnd"/>
      <w:r w:rsidR="00782423" w:rsidRPr="001F7E8C">
        <w:rPr>
          <w:rFonts w:ascii="Times New Roman" w:eastAsia="Times New Roman" w:hAnsi="Times New Roman"/>
          <w:sz w:val="24"/>
          <w:szCs w:val="24"/>
          <w:lang w:eastAsia="ru-RU"/>
        </w:rPr>
        <w:t>» Р</w:t>
      </w:r>
      <w:r w:rsidR="00BD4811">
        <w:rPr>
          <w:rFonts w:ascii="Times New Roman" w:eastAsia="Times New Roman" w:hAnsi="Times New Roman"/>
          <w:sz w:val="24"/>
          <w:szCs w:val="24"/>
          <w:lang w:eastAsia="ru-RU"/>
        </w:rPr>
        <w:t>оменської міської ради</w:t>
      </w:r>
      <w:r w:rsidR="009338C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378F3" w:rsidRPr="001F7E8C">
        <w:rPr>
          <w:rFonts w:ascii="Times New Roman" w:eastAsia="Times New Roman" w:hAnsi="Times New Roman"/>
          <w:sz w:val="24"/>
          <w:szCs w:val="24"/>
          <w:lang w:eastAsia="ru-RU"/>
        </w:rPr>
        <w:t xml:space="preserve"> розпочати </w:t>
      </w:r>
      <w:r w:rsidR="00CB548A" w:rsidRPr="001F7E8C">
        <w:rPr>
          <w:rFonts w:ascii="Times New Roman" w:eastAsia="Times New Roman" w:hAnsi="Times New Roman"/>
          <w:sz w:val="24"/>
          <w:szCs w:val="24"/>
          <w:lang w:eastAsia="ru-RU"/>
        </w:rPr>
        <w:t xml:space="preserve">із </w:t>
      </w:r>
      <w:r w:rsidR="00CB548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CB548A" w:rsidRPr="001F7E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B548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CB548A" w:rsidRPr="001F7E8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CB548A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="005378F3" w:rsidRPr="001F7E8C">
        <w:rPr>
          <w:rFonts w:ascii="Times New Roman" w:eastAsia="Times New Roman" w:hAnsi="Times New Roman"/>
          <w:sz w:val="24"/>
          <w:szCs w:val="24"/>
          <w:lang w:eastAsia="ru-RU"/>
        </w:rPr>
        <w:t xml:space="preserve">опалювальний сезон </w:t>
      </w:r>
      <w:r w:rsidR="00913DD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338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548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000AF" w:rsidRPr="00E000AF">
        <w:rPr>
          <w:rFonts w:ascii="Times New Roman" w:hAnsi="Times New Roman"/>
          <w:sz w:val="24"/>
          <w:szCs w:val="24"/>
        </w:rPr>
        <w:t>омунальному некомерційному підприємстві Сумської обласної ради «Обласна клінічна спеціалізована лікарня»</w:t>
      </w:r>
      <w:r>
        <w:rPr>
          <w:rFonts w:ascii="Times New Roman" w:hAnsi="Times New Roman"/>
          <w:sz w:val="24"/>
          <w:szCs w:val="24"/>
        </w:rPr>
        <w:t>.</w:t>
      </w:r>
    </w:p>
    <w:p w:rsidR="001F7E8C" w:rsidRPr="003B4FC6" w:rsidRDefault="001F7E8C" w:rsidP="00F20712">
      <w:pPr>
        <w:tabs>
          <w:tab w:val="left" w:pos="360"/>
          <w:tab w:val="left" w:pos="567"/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1F7E8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виконанням цього розпорядження покласти на </w:t>
      </w:r>
      <w:r w:rsidR="003B4FC6" w:rsidRPr="003B4FC6">
        <w:rPr>
          <w:rFonts w:ascii="Times New Roman" w:hAnsi="Times New Roman"/>
          <w:sz w:val="24"/>
          <w:szCs w:val="24"/>
        </w:rPr>
        <w:t>керуючого справами виконкому Наталію МОСКАЛЕНКО</w:t>
      </w:r>
      <w:r w:rsidRPr="003B4F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365F" w:rsidRPr="001F7E8C" w:rsidRDefault="0016365F" w:rsidP="0016365F">
      <w:pPr>
        <w:tabs>
          <w:tab w:val="left" w:pos="360"/>
          <w:tab w:val="left" w:pos="709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78F3" w:rsidRDefault="005378F3" w:rsidP="00537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707" w:rsidRPr="00C46707" w:rsidRDefault="002469A1" w:rsidP="00C467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Міський голова                                                                                               Олег СТОГНІЙ</w:t>
      </w:r>
    </w:p>
    <w:p w:rsidR="00771D47" w:rsidRDefault="00771D47" w:rsidP="005378F3"/>
    <w:p w:rsidR="001F7E8C" w:rsidRPr="001F7E8C" w:rsidRDefault="001F7E8C"/>
    <w:sectPr w:rsidR="001F7E8C" w:rsidRPr="001F7E8C" w:rsidSect="007B04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F6D23"/>
    <w:multiLevelType w:val="hybridMultilevel"/>
    <w:tmpl w:val="2F403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65834"/>
    <w:multiLevelType w:val="hybridMultilevel"/>
    <w:tmpl w:val="28E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71C68"/>
    <w:multiLevelType w:val="hybridMultilevel"/>
    <w:tmpl w:val="1200F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43E69"/>
    <w:multiLevelType w:val="hybridMultilevel"/>
    <w:tmpl w:val="8F6830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51A79"/>
    <w:multiLevelType w:val="hybridMultilevel"/>
    <w:tmpl w:val="AA46C882"/>
    <w:lvl w:ilvl="0" w:tplc="F39402F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EF1055B"/>
    <w:multiLevelType w:val="hybridMultilevel"/>
    <w:tmpl w:val="9186693C"/>
    <w:lvl w:ilvl="0" w:tplc="E9DC5C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A6"/>
    <w:rsid w:val="00032FA2"/>
    <w:rsid w:val="0011272D"/>
    <w:rsid w:val="00137076"/>
    <w:rsid w:val="0016365F"/>
    <w:rsid w:val="00182488"/>
    <w:rsid w:val="001B13C9"/>
    <w:rsid w:val="001F7E8C"/>
    <w:rsid w:val="00212B78"/>
    <w:rsid w:val="002469A1"/>
    <w:rsid w:val="00373A17"/>
    <w:rsid w:val="003A46A6"/>
    <w:rsid w:val="003B4FC6"/>
    <w:rsid w:val="003C6E19"/>
    <w:rsid w:val="003F0378"/>
    <w:rsid w:val="00485D0B"/>
    <w:rsid w:val="004B4223"/>
    <w:rsid w:val="005378F3"/>
    <w:rsid w:val="005759AC"/>
    <w:rsid w:val="00654463"/>
    <w:rsid w:val="006A5966"/>
    <w:rsid w:val="00726170"/>
    <w:rsid w:val="007464E3"/>
    <w:rsid w:val="00771D47"/>
    <w:rsid w:val="00774C01"/>
    <w:rsid w:val="00782423"/>
    <w:rsid w:val="00782909"/>
    <w:rsid w:val="007B04D7"/>
    <w:rsid w:val="00874270"/>
    <w:rsid w:val="009102BA"/>
    <w:rsid w:val="00913DD5"/>
    <w:rsid w:val="009338C6"/>
    <w:rsid w:val="00AD6115"/>
    <w:rsid w:val="00B36D70"/>
    <w:rsid w:val="00BD27D5"/>
    <w:rsid w:val="00BD4811"/>
    <w:rsid w:val="00C46707"/>
    <w:rsid w:val="00C536AC"/>
    <w:rsid w:val="00CB548A"/>
    <w:rsid w:val="00D858C3"/>
    <w:rsid w:val="00E000AF"/>
    <w:rsid w:val="00E51352"/>
    <w:rsid w:val="00E65AFC"/>
    <w:rsid w:val="00F20712"/>
    <w:rsid w:val="00F6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ADF1"/>
  <w15:docId w15:val="{C0D9FBD2-56E6-454C-9CB8-38C8A0B8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8F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8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64E3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163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33F3-B64C-4C06-89BC-DD27D4BD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талiя</cp:lastModifiedBy>
  <cp:revision>2</cp:revision>
  <cp:lastPrinted>2023-10-09T08:01:00Z</cp:lastPrinted>
  <dcterms:created xsi:type="dcterms:W3CDTF">2025-10-09T12:18:00Z</dcterms:created>
  <dcterms:modified xsi:type="dcterms:W3CDTF">2025-10-09T12:18:00Z</dcterms:modified>
</cp:coreProperties>
</file>